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C9E0E8" w:rsidR="00E4321B" w:rsidRPr="00E4321B" w:rsidRDefault="009470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37A506" w:rsidR="00DF4FD8" w:rsidRPr="00DF4FD8" w:rsidRDefault="009470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B74B58" w:rsidR="00DF4FD8" w:rsidRPr="0075070E" w:rsidRDefault="009470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D0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69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9E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89E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3C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A44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EF43D9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6D7CB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34F85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A5DB79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57F6AA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79E50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06E345" w:rsidR="00DF4FD8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830DAE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05DEB" w:rsidR="00DF4FD8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9AB0393" w:rsidR="00DF4FD8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F0770B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224CE6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098AAB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374676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5805DB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BAF9B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F5E6EB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9FD8E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9138624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48A001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46C45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3AB07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346D6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57C02E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98D8EA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F9C7FD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422AB9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09053D" w:rsidR="00DF4FD8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7A759A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C6AED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2D9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24C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B0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730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206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3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9B686" w:rsidR="00DF0BAE" w:rsidRPr="0075070E" w:rsidRDefault="009470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CD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2898E0" w:rsidR="00DF0BAE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2481B5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97C6B0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05BF55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2F4EBB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EF971F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A0FDB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8AFABB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823491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7E7D35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7021D8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8163BC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BB2926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4660EA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4B75E62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BD02CB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43A6D1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5744F8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E1EDD9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E373CD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D40E3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FE7ACD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A6CC2D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5A525C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58DED9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BF02AC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3C1B4F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BBFD5" w:rsidR="00DF0BAE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AA427C" w:rsidR="00DF0BAE" w:rsidRPr="0094704A" w:rsidRDefault="00947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4CA533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2BC9C3" w:rsidR="00DF0BAE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1E83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89F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FFF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6D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44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68F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543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CDF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823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BA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D3B15" w:rsidR="00DF4FD8" w:rsidRPr="0075070E" w:rsidRDefault="009470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149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A7A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C1B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C08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D716C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F40A05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7B5CC15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81A99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CB8335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4E8A3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07E150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23013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AB02A9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B3BFB3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679BF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B7312F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F07C6A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F91342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7983A4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E28474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BE5982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8D02C5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003F30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5D5200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9CFEA2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E738A7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CE024C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6483E91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75562D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89AD57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76C531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9B1D70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EC8BB7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81A96A" w:rsidR="00DF4FD8" w:rsidRPr="004020EB" w:rsidRDefault="00947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64D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00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5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FA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2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4B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55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32D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0BA3B" w:rsidR="00C54E9D" w:rsidRDefault="0094704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28B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AAB84" w:rsidR="00C54E9D" w:rsidRDefault="0094704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FED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A2BC0" w:rsidR="00C54E9D" w:rsidRDefault="0094704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C9E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58BB1A" w:rsidR="00C54E9D" w:rsidRDefault="0094704A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85B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7C94C" w:rsidR="00C54E9D" w:rsidRDefault="0094704A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BD8D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CBDF6" w:rsidR="00C54E9D" w:rsidRDefault="0094704A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C79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BB132A" w:rsidR="00C54E9D" w:rsidRDefault="0094704A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3081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44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DC2C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02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1798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4704A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3 - Q2 Calendar</dc:title>
  <dc:subject/>
  <dc:creator>General Blue Corporation</dc:creator>
  <cp:keywords>Barbados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